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A5E350" w:rsidR="00DF4FD8" w:rsidRPr="00A410FF" w:rsidRDefault="001337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9DA8DA" w:rsidR="00222997" w:rsidRPr="0078428F" w:rsidRDefault="001337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8585E0" w:rsidR="00222997" w:rsidRPr="00927C1B" w:rsidRDefault="00133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F59691" w:rsidR="00222997" w:rsidRPr="00927C1B" w:rsidRDefault="00133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248213" w:rsidR="00222997" w:rsidRPr="00927C1B" w:rsidRDefault="00133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4E96CA" w:rsidR="00222997" w:rsidRPr="00927C1B" w:rsidRDefault="00133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83B41F" w:rsidR="00222997" w:rsidRPr="00927C1B" w:rsidRDefault="00133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EB1E9A" w:rsidR="00222997" w:rsidRPr="00927C1B" w:rsidRDefault="00133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F69372" w:rsidR="00222997" w:rsidRPr="00927C1B" w:rsidRDefault="00133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0E3F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A781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7A122E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1F9549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FA7264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CFE2A5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4DA574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B73F58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D2F66C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843FFF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F21435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DE3CB0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927601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4A4EDE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9E6672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77F19E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BDA27F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BC4B35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B6FABF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D7678F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0DEA9C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386EE8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01D9A0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0E8E9B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3ED576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5D031E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FB6BE5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5D420D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0DA4DA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894423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A11C60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C7EF3A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5B1C7C" w:rsidR="0041001E" w:rsidRPr="004B120E" w:rsidRDefault="00133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609A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1468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3761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27 Calendar</dc:title>
  <dc:subject>Free printable July 2127 Calendar</dc:subject>
  <dc:creator>General Blue Corporation</dc:creator>
  <keywords>July 2127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